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61C9" w14:textId="3018009B" w:rsidR="005D0CB2" w:rsidRDefault="005D0CB2" w:rsidP="0018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27C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27C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27C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27C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3863229A" w14:textId="30003631" w:rsidR="00184C1D" w:rsidRPr="00390FC1" w:rsidRDefault="00184C1D" w:rsidP="0018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90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</w:t>
      </w:r>
      <w:r w:rsidRPr="00B60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131E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XIV</w:t>
      </w:r>
      <w:r w:rsidRPr="00B60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131E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0</w:t>
      </w:r>
      <w:r w:rsidRPr="00B60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385F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F56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4E334BD4" w14:textId="77777777" w:rsidR="00184C1D" w:rsidRPr="00390FC1" w:rsidRDefault="00184C1D" w:rsidP="0018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0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GMINY GOZDOWO</w:t>
      </w:r>
    </w:p>
    <w:p w14:paraId="20F0F4B6" w14:textId="0898A2A9" w:rsidR="00184C1D" w:rsidRPr="00390FC1" w:rsidRDefault="007A6A06" w:rsidP="0018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131E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września</w:t>
      </w:r>
      <w:r w:rsidR="00184C1D" w:rsidRPr="007A6A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8A1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F56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184C1D" w:rsidRPr="00390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14:paraId="56E8A4C9" w14:textId="77777777" w:rsidR="00184C1D" w:rsidRPr="00390FC1" w:rsidRDefault="00184C1D" w:rsidP="0018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06957A" w14:textId="6C9EC13D" w:rsidR="00FF4993" w:rsidRDefault="00184C1D" w:rsidP="0018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określenia</w:t>
      </w:r>
      <w:r w:rsidR="00410600" w:rsidRPr="00390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425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edniej ceny jednostek</w:t>
      </w:r>
      <w:r w:rsidRPr="00390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liwa w gminie Gozdowo </w:t>
      </w:r>
      <w:r w:rsidR="009425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ok szkolny 20</w:t>
      </w:r>
      <w:r w:rsidR="008A1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F56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9425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7F56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35A136B9" w14:textId="77777777" w:rsidR="00FF4993" w:rsidRDefault="00FF4993" w:rsidP="0018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BD230A" w14:textId="77777777" w:rsidR="00184C1D" w:rsidRDefault="00184C1D" w:rsidP="0018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F5E337" w14:textId="77777777" w:rsidR="00184C1D" w:rsidRPr="00EF66F7" w:rsidRDefault="00184C1D" w:rsidP="0018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1A91BF" w14:textId="4434F8BB" w:rsidR="00A92340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. 15</w:t>
      </w:r>
      <w:r w:rsidRPr="008E3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 samorządzie </w:t>
      </w:r>
      <w:r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m (t. j. 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61784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B47C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2B47C8">
        <w:rPr>
          <w:rFonts w:ascii="Times New Roman" w:eastAsia="Times New Roman" w:hAnsi="Times New Roman" w:cs="Times New Roman"/>
          <w:sz w:val="24"/>
          <w:szCs w:val="24"/>
          <w:lang w:eastAsia="pl-PL"/>
        </w:rPr>
        <w:t>137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9a </w:t>
      </w:r>
      <w:r w:rsidR="008D6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A20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4 grudnia 2016 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Oświatow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0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 j. Dz. U. z 20</w:t>
      </w:r>
      <w:r w:rsidR="0025528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8794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8794F">
        <w:rPr>
          <w:rFonts w:ascii="Times New Roman" w:eastAsia="Times New Roman" w:hAnsi="Times New Roman" w:cs="Times New Roman"/>
          <w:sz w:val="24"/>
          <w:szCs w:val="24"/>
          <w:lang w:eastAsia="pl-PL"/>
        </w:rPr>
        <w:t>1082</w:t>
      </w:r>
      <w:r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5055FAEB" w14:textId="77777777" w:rsidR="00A92340" w:rsidRDefault="00A92340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87DB80" w14:textId="77777777" w:rsidR="00184C1D" w:rsidRDefault="00184C1D" w:rsidP="00A923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Gozdowo uchwala, co następuje:</w:t>
      </w:r>
    </w:p>
    <w:p w14:paraId="2FFC649D" w14:textId="77777777" w:rsidR="00A92340" w:rsidRDefault="00A92340" w:rsidP="00A923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CADD6" w14:textId="4D8228F6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.Ustala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ą cenę jednostki paliwa w gminie Gozdowo n</w:t>
      </w:r>
      <w:r w:rsidR="00A92340">
        <w:rPr>
          <w:rFonts w:ascii="Times New Roman" w:eastAsia="Times New Roman" w:hAnsi="Times New Roman" w:cs="Times New Roman"/>
          <w:sz w:val="24"/>
          <w:szCs w:val="24"/>
          <w:lang w:eastAsia="pl-PL"/>
        </w:rPr>
        <w:t>a rok szkolny 20</w:t>
      </w:r>
      <w:r w:rsidR="0025528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0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92340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E0094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923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B959333" w14:textId="67A13BA2" w:rsidR="00F314D9" w:rsidRPr="008E2ECC" w:rsidRDefault="00F57210" w:rsidP="00F314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j napędowy – </w:t>
      </w:r>
      <w:r w:rsidR="0077626D">
        <w:rPr>
          <w:rFonts w:ascii="Times New Roman" w:eastAsia="Times New Roman" w:hAnsi="Times New Roman" w:cs="Times New Roman"/>
          <w:sz w:val="24"/>
          <w:szCs w:val="24"/>
          <w:lang w:eastAsia="pl-PL"/>
        </w:rPr>
        <w:t>5,</w:t>
      </w:r>
      <w:r w:rsidR="006A6B6E">
        <w:rPr>
          <w:rFonts w:ascii="Times New Roman" w:eastAsia="Times New Roman" w:hAnsi="Times New Roman" w:cs="Times New Roman"/>
          <w:sz w:val="24"/>
          <w:szCs w:val="24"/>
          <w:lang w:eastAsia="pl-PL"/>
        </w:rPr>
        <w:t>74</w:t>
      </w:r>
      <w:r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14D9"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>zł/l</w:t>
      </w:r>
    </w:p>
    <w:p w14:paraId="343D0F07" w14:textId="4A10259D" w:rsidR="00F314D9" w:rsidRPr="008E2ECC" w:rsidRDefault="00F57210" w:rsidP="00F314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>Gaz – 2,</w:t>
      </w:r>
      <w:r w:rsidR="006A6B6E">
        <w:rPr>
          <w:rFonts w:ascii="Times New Roman" w:eastAsia="Times New Roman" w:hAnsi="Times New Roman" w:cs="Times New Roman"/>
          <w:sz w:val="24"/>
          <w:szCs w:val="24"/>
          <w:lang w:eastAsia="pl-PL"/>
        </w:rPr>
        <w:t>98</w:t>
      </w:r>
      <w:r w:rsidR="00F314D9"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/l</w:t>
      </w:r>
    </w:p>
    <w:p w14:paraId="25765C88" w14:textId="6AD13F2B" w:rsidR="00F314D9" w:rsidRPr="008E2ECC" w:rsidRDefault="00F57210" w:rsidP="00F314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zyna – </w:t>
      </w:r>
      <w:r w:rsidR="0077626D">
        <w:rPr>
          <w:rFonts w:ascii="Times New Roman" w:eastAsia="Times New Roman" w:hAnsi="Times New Roman" w:cs="Times New Roman"/>
          <w:sz w:val="24"/>
          <w:szCs w:val="24"/>
          <w:lang w:eastAsia="pl-PL"/>
        </w:rPr>
        <w:t>5,</w:t>
      </w:r>
      <w:r w:rsidR="006A6B6E">
        <w:rPr>
          <w:rFonts w:ascii="Times New Roman" w:eastAsia="Times New Roman" w:hAnsi="Times New Roman" w:cs="Times New Roman"/>
          <w:sz w:val="24"/>
          <w:szCs w:val="24"/>
          <w:lang w:eastAsia="pl-PL"/>
        </w:rPr>
        <w:t>87</w:t>
      </w:r>
      <w:r w:rsidR="00F314D9"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/l</w:t>
      </w:r>
    </w:p>
    <w:p w14:paraId="48C890D7" w14:textId="77777777" w:rsidR="00F314D9" w:rsidRPr="008E2ECC" w:rsidRDefault="00F314D9" w:rsidP="00F314D9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9743A" w14:textId="77777777" w:rsidR="00184C1D" w:rsidRPr="008D662E" w:rsidRDefault="00184C1D" w:rsidP="00857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59CB308" w14:textId="6D27FC17" w:rsidR="00184C1D" w:rsidRDefault="008576D2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="00184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84C1D"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="00131E3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84C1D"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y powierza się Wójtowi Gminy Gozdowo. </w:t>
      </w:r>
    </w:p>
    <w:p w14:paraId="778D0B33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F3A6CC" w14:textId="77777777" w:rsidR="0062341A" w:rsidRDefault="008576D2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E2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184C1D" w:rsidRPr="00683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Uchwała wchodzi w życie </w:t>
      </w:r>
      <w:r w:rsidR="0062341A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14 dni od dnia jej ogłoszenia w Dzienniku Urzędowym Województwa Mazowieckiego.</w:t>
      </w:r>
    </w:p>
    <w:p w14:paraId="3652E94E" w14:textId="77777777" w:rsidR="00184C1D" w:rsidRPr="006833E2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CD1F4B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63E70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061F63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EE47F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09336" w14:textId="77777777" w:rsidR="00184C1D" w:rsidRPr="003021D8" w:rsidRDefault="00184C1D" w:rsidP="00184C1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6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Gminy</w:t>
      </w:r>
    </w:p>
    <w:p w14:paraId="6EA62DC4" w14:textId="1E0286FB" w:rsidR="00131E3E" w:rsidRDefault="00915257" w:rsidP="00915257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13DC4581" w14:textId="32CED958" w:rsidR="00184C1D" w:rsidRPr="003021D8" w:rsidRDefault="00131E3E" w:rsidP="00915257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ED1B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-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84C1D" w:rsidRPr="00EF6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riusz Śmigielski</w:t>
      </w:r>
    </w:p>
    <w:p w14:paraId="046312E6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D8BB66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A1A97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AC0DD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5A5FE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DE019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0AE092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61170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E7CBB4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EA64F" w14:textId="77777777" w:rsidR="00184C1D" w:rsidRDefault="00184C1D" w:rsidP="0007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BF1086" w14:textId="77777777" w:rsidR="00076547" w:rsidRDefault="00076547" w:rsidP="0007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9A6C5" w14:textId="77777777" w:rsidR="00390FC1" w:rsidRDefault="00390FC1" w:rsidP="0007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AF8EFC" w14:textId="77777777" w:rsidR="00390FC1" w:rsidRDefault="00390FC1" w:rsidP="0007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B58BEC" w14:textId="77777777" w:rsidR="00390FC1" w:rsidRDefault="00390FC1" w:rsidP="0007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5AC50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7028CB" w14:textId="77777777" w:rsidR="00390FC1" w:rsidRPr="00EF66F7" w:rsidRDefault="00390FC1" w:rsidP="00131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40DC1" w14:textId="77777777" w:rsidR="00DB32FE" w:rsidRDefault="00184C1D" w:rsidP="00316367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  <w:r w:rsidRPr="00054D4E">
        <w:rPr>
          <w:rFonts w:ascii="Times New Roman" w:hAnsi="Times New Roman" w:cs="Times New Roman"/>
          <w:b/>
          <w:lang w:eastAsia="pl-PL"/>
        </w:rPr>
        <w:t>Uzasadnienie</w:t>
      </w:r>
    </w:p>
    <w:p w14:paraId="1CD9C246" w14:textId="46C0D910" w:rsidR="00184C1D" w:rsidRDefault="00DB32FE" w:rsidP="00316367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 do Uchwały Nr XXXIV/230/21</w:t>
      </w:r>
    </w:p>
    <w:p w14:paraId="03795C29" w14:textId="46DF7973" w:rsidR="00DB32FE" w:rsidRPr="00054D4E" w:rsidRDefault="00DB32FE" w:rsidP="00316367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z dnia 30 września 2021r. </w:t>
      </w:r>
    </w:p>
    <w:p w14:paraId="546AC442" w14:textId="77777777" w:rsidR="005B4812" w:rsidRDefault="005B4812" w:rsidP="00C412E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FCE0303" w14:textId="6EAE6F23" w:rsidR="005B4812" w:rsidRPr="000B7C9D" w:rsidRDefault="005B4812" w:rsidP="000B7C9D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</w:rPr>
        <w:t>Podjęcie uchwały dotyczącej określenia średniej ceny jednostek paliwa w gminie Gozdowo na rok szkolny 202</w:t>
      </w:r>
      <w:r w:rsidR="00E009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2</w:t>
      </w:r>
      <w:r w:rsidR="00E00941">
        <w:rPr>
          <w:rFonts w:ascii="Times New Roman" w:hAnsi="Times New Roman" w:cs="Times New Roman"/>
        </w:rPr>
        <w:t>2</w:t>
      </w:r>
      <w:r w:rsidR="009D384F">
        <w:rPr>
          <w:rFonts w:ascii="Times New Roman" w:hAnsi="Times New Roman" w:cs="Times New Roman"/>
        </w:rPr>
        <w:t xml:space="preserve"> wynika z art. </w:t>
      </w:r>
      <w:r w:rsidR="009D384F" w:rsidRPr="00390FC1">
        <w:rPr>
          <w:rFonts w:ascii="Times New Roman" w:hAnsi="Times New Roman" w:cs="Times New Roman"/>
        </w:rPr>
        <w:t>39a</w:t>
      </w:r>
      <w:r w:rsidR="009D384F">
        <w:rPr>
          <w:rFonts w:ascii="Times New Roman" w:hAnsi="Times New Roman" w:cs="Times New Roman"/>
        </w:rPr>
        <w:t xml:space="preserve"> ust. 3</w:t>
      </w:r>
      <w:r w:rsidR="009D384F" w:rsidRPr="00390FC1">
        <w:rPr>
          <w:rFonts w:ascii="Times New Roman" w:hAnsi="Times New Roman" w:cs="Times New Roman"/>
        </w:rPr>
        <w:t xml:space="preserve"> Ustawy </w:t>
      </w:r>
      <w:r w:rsidR="009D384F" w:rsidRPr="00390FC1">
        <w:rPr>
          <w:rFonts w:ascii="Times New Roman" w:hAnsi="Times New Roman" w:cs="Times New Roman"/>
          <w:lang w:eastAsia="pl-PL"/>
        </w:rPr>
        <w:t>Prawo Oświatowe (t. j. Dz. U. z 20</w:t>
      </w:r>
      <w:r w:rsidR="009D384F">
        <w:rPr>
          <w:rFonts w:ascii="Times New Roman" w:hAnsi="Times New Roman" w:cs="Times New Roman"/>
          <w:lang w:eastAsia="pl-PL"/>
        </w:rPr>
        <w:t>2</w:t>
      </w:r>
      <w:r w:rsidR="0077626D">
        <w:rPr>
          <w:rFonts w:ascii="Times New Roman" w:hAnsi="Times New Roman" w:cs="Times New Roman"/>
          <w:lang w:eastAsia="pl-PL"/>
        </w:rPr>
        <w:t>1</w:t>
      </w:r>
      <w:r w:rsidR="009D384F" w:rsidRPr="00390FC1">
        <w:rPr>
          <w:rFonts w:ascii="Times New Roman" w:hAnsi="Times New Roman" w:cs="Times New Roman"/>
          <w:lang w:eastAsia="pl-PL"/>
        </w:rPr>
        <w:t xml:space="preserve"> r. poz. </w:t>
      </w:r>
      <w:r w:rsidR="0077626D">
        <w:rPr>
          <w:rFonts w:ascii="Times New Roman" w:hAnsi="Times New Roman" w:cs="Times New Roman"/>
          <w:lang w:eastAsia="pl-PL"/>
        </w:rPr>
        <w:t>1082</w:t>
      </w:r>
      <w:r w:rsidR="009D384F" w:rsidRPr="00390FC1">
        <w:rPr>
          <w:rFonts w:ascii="Times New Roman" w:hAnsi="Times New Roman" w:cs="Times New Roman"/>
          <w:lang w:eastAsia="pl-PL"/>
        </w:rPr>
        <w:t>)</w:t>
      </w:r>
      <w:r w:rsidR="009D384F">
        <w:rPr>
          <w:rFonts w:ascii="Times New Roman" w:hAnsi="Times New Roman" w:cs="Times New Roman"/>
          <w:lang w:eastAsia="pl-PL"/>
        </w:rPr>
        <w:t xml:space="preserve"> i jest nie</w:t>
      </w:r>
      <w:r w:rsidR="002B30C1">
        <w:rPr>
          <w:rFonts w:ascii="Times New Roman" w:hAnsi="Times New Roman" w:cs="Times New Roman"/>
          <w:lang w:eastAsia="pl-PL"/>
        </w:rPr>
        <w:t xml:space="preserve">zbędne do ustalenia zwrotu rodzicom kosztów jednorazowego przewozu dzieci, młodzieży i uczniów </w:t>
      </w:r>
      <w:r w:rsidR="002B30C1" w:rsidRPr="00390FC1">
        <w:rPr>
          <w:rFonts w:ascii="Times New Roman" w:hAnsi="Times New Roman" w:cs="Times New Roman"/>
          <w:lang w:eastAsia="pl-PL"/>
        </w:rPr>
        <w:t>niepeł</w:t>
      </w:r>
      <w:r w:rsidR="002B30C1">
        <w:rPr>
          <w:rFonts w:ascii="Times New Roman" w:hAnsi="Times New Roman" w:cs="Times New Roman"/>
          <w:lang w:eastAsia="pl-PL"/>
        </w:rPr>
        <w:t xml:space="preserve">nosprawnych </w:t>
      </w:r>
      <w:r w:rsidR="002B30C1" w:rsidRPr="00390FC1">
        <w:rPr>
          <w:rFonts w:ascii="Times New Roman" w:hAnsi="Times New Roman" w:cs="Times New Roman"/>
          <w:lang w:eastAsia="pl-PL"/>
        </w:rPr>
        <w:t xml:space="preserve">do </w:t>
      </w:r>
      <w:r w:rsidR="002B30C1">
        <w:rPr>
          <w:rFonts w:ascii="Times New Roman" w:hAnsi="Times New Roman" w:cs="Times New Roman"/>
          <w:lang w:eastAsia="pl-PL"/>
        </w:rPr>
        <w:t xml:space="preserve">odpowiedniej placówki szkolnej: </w:t>
      </w:r>
      <w:r w:rsidR="002B30C1" w:rsidRPr="00390FC1">
        <w:rPr>
          <w:rFonts w:ascii="Times New Roman" w:hAnsi="Times New Roman" w:cs="Times New Roman"/>
        </w:rPr>
        <w:t xml:space="preserve">przedszkole, oddział przedszkolny w szkole podstawowej, inna forma wychowania przedszkolnego, ośrodek </w:t>
      </w:r>
      <w:proofErr w:type="spellStart"/>
      <w:r w:rsidR="002B30C1" w:rsidRPr="00390FC1">
        <w:rPr>
          <w:rFonts w:ascii="Times New Roman" w:hAnsi="Times New Roman" w:cs="Times New Roman"/>
        </w:rPr>
        <w:t>rewalidacyjno</w:t>
      </w:r>
      <w:proofErr w:type="spellEnd"/>
      <w:r w:rsidR="002B30C1" w:rsidRPr="00390FC1">
        <w:rPr>
          <w:rFonts w:ascii="Times New Roman" w:hAnsi="Times New Roman" w:cs="Times New Roman"/>
        </w:rPr>
        <w:t xml:space="preserve"> – wychowawczy, szkoła podstawowa albo szkoła pona</w:t>
      </w:r>
      <w:r w:rsidR="002B30C1">
        <w:rPr>
          <w:rFonts w:ascii="Times New Roman" w:hAnsi="Times New Roman" w:cs="Times New Roman"/>
        </w:rPr>
        <w:t>dpodstawowa</w:t>
      </w:r>
      <w:r w:rsidR="002B30C1" w:rsidRPr="00390FC1">
        <w:rPr>
          <w:rFonts w:ascii="Times New Roman" w:hAnsi="Times New Roman" w:cs="Times New Roman"/>
          <w:lang w:eastAsia="pl-PL"/>
        </w:rPr>
        <w:t xml:space="preserve">. </w:t>
      </w:r>
      <w:r w:rsidR="000B7C9D">
        <w:rPr>
          <w:rFonts w:ascii="Times New Roman" w:hAnsi="Times New Roman" w:cs="Times New Roman"/>
        </w:rPr>
        <w:t>Średnia ta jest jedną ze składowych wzoru na obliczanie kosztów jednorazowego przewozu.</w:t>
      </w:r>
    </w:p>
    <w:p w14:paraId="17AA20EA" w14:textId="42878BBC" w:rsidR="00054D4E" w:rsidRPr="00CB0621" w:rsidRDefault="00B7704F" w:rsidP="00C412E0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FF0000"/>
        </w:rPr>
      </w:pPr>
      <w:r w:rsidRPr="00390FC1">
        <w:rPr>
          <w:rFonts w:ascii="Times New Roman" w:hAnsi="Times New Roman" w:cs="Times New Roman"/>
        </w:rPr>
        <w:t>Stosownie do</w:t>
      </w:r>
      <w:r w:rsidR="00200FBE" w:rsidRPr="00390FC1">
        <w:rPr>
          <w:rFonts w:ascii="Times New Roman" w:hAnsi="Times New Roman" w:cs="Times New Roman"/>
        </w:rPr>
        <w:t xml:space="preserve"> art. 39a</w:t>
      </w:r>
      <w:r w:rsidR="007078B9">
        <w:rPr>
          <w:rFonts w:ascii="Times New Roman" w:hAnsi="Times New Roman" w:cs="Times New Roman"/>
        </w:rPr>
        <w:t xml:space="preserve"> ust. </w:t>
      </w:r>
      <w:r w:rsidR="002C0295">
        <w:rPr>
          <w:rFonts w:ascii="Times New Roman" w:hAnsi="Times New Roman" w:cs="Times New Roman"/>
        </w:rPr>
        <w:t>3</w:t>
      </w:r>
      <w:r w:rsidR="00200FBE" w:rsidRPr="00390FC1">
        <w:rPr>
          <w:rFonts w:ascii="Times New Roman" w:hAnsi="Times New Roman" w:cs="Times New Roman"/>
        </w:rPr>
        <w:t xml:space="preserve"> Ustawy </w:t>
      </w:r>
      <w:r w:rsidR="00200FBE" w:rsidRPr="00390FC1">
        <w:rPr>
          <w:rFonts w:ascii="Times New Roman" w:hAnsi="Times New Roman" w:cs="Times New Roman"/>
          <w:lang w:eastAsia="pl-PL"/>
        </w:rPr>
        <w:t>Prawo Oświatowe (t. j. Dz. U. z 20</w:t>
      </w:r>
      <w:r w:rsidR="002C0295">
        <w:rPr>
          <w:rFonts w:ascii="Times New Roman" w:hAnsi="Times New Roman" w:cs="Times New Roman"/>
          <w:lang w:eastAsia="pl-PL"/>
        </w:rPr>
        <w:t>2</w:t>
      </w:r>
      <w:r w:rsidR="0077626D">
        <w:rPr>
          <w:rFonts w:ascii="Times New Roman" w:hAnsi="Times New Roman" w:cs="Times New Roman"/>
          <w:lang w:eastAsia="pl-PL"/>
        </w:rPr>
        <w:t>1</w:t>
      </w:r>
      <w:r w:rsidR="00200FBE" w:rsidRPr="00390FC1">
        <w:rPr>
          <w:rFonts w:ascii="Times New Roman" w:hAnsi="Times New Roman" w:cs="Times New Roman"/>
          <w:lang w:eastAsia="pl-PL"/>
        </w:rPr>
        <w:t xml:space="preserve"> r. poz. </w:t>
      </w:r>
      <w:r w:rsidR="0077626D">
        <w:rPr>
          <w:rFonts w:ascii="Times New Roman" w:hAnsi="Times New Roman" w:cs="Times New Roman"/>
          <w:lang w:eastAsia="pl-PL"/>
        </w:rPr>
        <w:t>1082</w:t>
      </w:r>
      <w:r w:rsidR="00200FBE" w:rsidRPr="00390FC1">
        <w:rPr>
          <w:rFonts w:ascii="Times New Roman" w:hAnsi="Times New Roman" w:cs="Times New Roman"/>
          <w:lang w:eastAsia="pl-PL"/>
        </w:rPr>
        <w:t>)</w:t>
      </w:r>
      <w:r w:rsidR="002C0295">
        <w:rPr>
          <w:rFonts w:ascii="Times New Roman" w:hAnsi="Times New Roman" w:cs="Times New Roman"/>
          <w:lang w:eastAsia="pl-PL"/>
        </w:rPr>
        <w:t xml:space="preserve"> </w:t>
      </w:r>
      <w:r w:rsidR="00200FBE" w:rsidRPr="00390FC1">
        <w:rPr>
          <w:rFonts w:ascii="Times New Roman" w:hAnsi="Times New Roman" w:cs="Times New Roman"/>
        </w:rPr>
        <w:t>ś</w:t>
      </w:r>
      <w:r w:rsidR="00054D4E" w:rsidRPr="00390FC1">
        <w:rPr>
          <w:rFonts w:ascii="Times New Roman" w:hAnsi="Times New Roman" w:cs="Times New Roman"/>
        </w:rPr>
        <w:t>rednią cenę jednostki paliwa w gminie określa na każdy rok szkolny rada gminy w drodze uchwały, uwzględniając ceny jednostki paliwa na stacjach dominujących w gminie</w:t>
      </w:r>
      <w:r w:rsidR="00BD203C">
        <w:rPr>
          <w:rFonts w:ascii="Times New Roman" w:hAnsi="Times New Roman" w:cs="Times New Roman"/>
        </w:rPr>
        <w:t>.</w:t>
      </w:r>
      <w:r w:rsidR="00262848">
        <w:rPr>
          <w:rFonts w:ascii="Times New Roman" w:hAnsi="Times New Roman" w:cs="Times New Roman"/>
        </w:rPr>
        <w:t xml:space="preserve"> </w:t>
      </w:r>
    </w:p>
    <w:p w14:paraId="74BD7770" w14:textId="3DFDD59A" w:rsidR="00EC3C6C" w:rsidRPr="00CB0621" w:rsidRDefault="001F38F3" w:rsidP="00281660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FF0000"/>
        </w:rPr>
      </w:pPr>
      <w:r w:rsidRPr="00281660">
        <w:rPr>
          <w:rFonts w:ascii="Times New Roman" w:hAnsi="Times New Roman" w:cs="Times New Roman"/>
        </w:rPr>
        <w:t xml:space="preserve">Średnią </w:t>
      </w:r>
      <w:r w:rsidRPr="00281660">
        <w:rPr>
          <w:rFonts w:ascii="Times New Roman" w:hAnsi="Times New Roman" w:cs="Times New Roman"/>
          <w:lang w:eastAsia="pl-PL"/>
        </w:rPr>
        <w:t>c</w:t>
      </w:r>
      <w:r w:rsidR="00EC3C6C" w:rsidRPr="00281660">
        <w:rPr>
          <w:rFonts w:ascii="Times New Roman" w:hAnsi="Times New Roman" w:cs="Times New Roman"/>
          <w:lang w:eastAsia="pl-PL"/>
        </w:rPr>
        <w:t>enę jednostki paliwa w gminie Gozdowo na rok szkolny 20</w:t>
      </w:r>
      <w:r w:rsidR="0020062C">
        <w:rPr>
          <w:rFonts w:ascii="Times New Roman" w:hAnsi="Times New Roman" w:cs="Times New Roman"/>
          <w:lang w:eastAsia="pl-PL"/>
        </w:rPr>
        <w:t>2</w:t>
      </w:r>
      <w:r w:rsidR="00E00941">
        <w:rPr>
          <w:rFonts w:ascii="Times New Roman" w:hAnsi="Times New Roman" w:cs="Times New Roman"/>
          <w:lang w:eastAsia="pl-PL"/>
        </w:rPr>
        <w:t>1</w:t>
      </w:r>
      <w:r w:rsidR="00EC3C6C" w:rsidRPr="00281660">
        <w:rPr>
          <w:rFonts w:ascii="Times New Roman" w:hAnsi="Times New Roman" w:cs="Times New Roman"/>
          <w:lang w:eastAsia="pl-PL"/>
        </w:rPr>
        <w:t>/202</w:t>
      </w:r>
      <w:r w:rsidR="00E00941">
        <w:rPr>
          <w:rFonts w:ascii="Times New Roman" w:hAnsi="Times New Roman" w:cs="Times New Roman"/>
          <w:lang w:eastAsia="pl-PL"/>
        </w:rPr>
        <w:t>2</w:t>
      </w:r>
      <w:r w:rsidR="00EC3C6C" w:rsidRPr="00281660">
        <w:rPr>
          <w:rFonts w:ascii="Times New Roman" w:hAnsi="Times New Roman" w:cs="Times New Roman"/>
          <w:lang w:eastAsia="pl-PL"/>
        </w:rPr>
        <w:t xml:space="preserve"> </w:t>
      </w:r>
      <w:r w:rsidRPr="00281660">
        <w:rPr>
          <w:rFonts w:ascii="Times New Roman" w:hAnsi="Times New Roman" w:cs="Times New Roman"/>
          <w:lang w:eastAsia="pl-PL"/>
        </w:rPr>
        <w:t>obliczono po zasięgnięciu</w:t>
      </w:r>
      <w:r w:rsidR="00EC3C6C" w:rsidRPr="00281660">
        <w:rPr>
          <w:rFonts w:ascii="Times New Roman" w:hAnsi="Times New Roman" w:cs="Times New Roman"/>
          <w:lang w:eastAsia="pl-PL"/>
        </w:rPr>
        <w:t xml:space="preserve"> inf</w:t>
      </w:r>
      <w:r w:rsidR="00EC5AAF">
        <w:rPr>
          <w:rFonts w:ascii="Times New Roman" w:hAnsi="Times New Roman" w:cs="Times New Roman"/>
          <w:lang w:eastAsia="pl-PL"/>
        </w:rPr>
        <w:t xml:space="preserve">ormacji od 2 stacji </w:t>
      </w:r>
      <w:r w:rsidR="00B67F76" w:rsidRPr="00281660">
        <w:rPr>
          <w:rFonts w:ascii="Times New Roman" w:hAnsi="Times New Roman" w:cs="Times New Roman"/>
          <w:lang w:eastAsia="pl-PL"/>
        </w:rPr>
        <w:t>funkcjonujących</w:t>
      </w:r>
      <w:r w:rsidR="00EC3C6C" w:rsidRPr="00281660">
        <w:rPr>
          <w:rFonts w:ascii="Times New Roman" w:hAnsi="Times New Roman" w:cs="Times New Roman"/>
          <w:lang w:eastAsia="pl-PL"/>
        </w:rPr>
        <w:t xml:space="preserve"> w gminie Gozdowo </w:t>
      </w:r>
      <w:r w:rsidR="00B46053">
        <w:rPr>
          <w:rFonts w:ascii="Times New Roman" w:hAnsi="Times New Roman" w:cs="Times New Roman"/>
          <w:lang w:eastAsia="pl-PL"/>
        </w:rPr>
        <w:t xml:space="preserve">na </w:t>
      </w:r>
      <w:r w:rsidRPr="00281660">
        <w:rPr>
          <w:rFonts w:ascii="Times New Roman" w:hAnsi="Times New Roman" w:cs="Times New Roman"/>
          <w:lang w:eastAsia="pl-PL"/>
        </w:rPr>
        <w:t xml:space="preserve">podstawie pisma nr </w:t>
      </w:r>
      <w:r w:rsidR="00EC5AAF">
        <w:rPr>
          <w:rFonts w:ascii="Times New Roman" w:hAnsi="Times New Roman" w:cs="Times New Roman"/>
          <w:lang w:eastAsia="pl-PL"/>
        </w:rPr>
        <w:t>Oś.4450.2.</w:t>
      </w:r>
      <w:r w:rsidR="00BB6EA0">
        <w:rPr>
          <w:rFonts w:ascii="Times New Roman" w:hAnsi="Times New Roman" w:cs="Times New Roman"/>
          <w:lang w:eastAsia="pl-PL"/>
        </w:rPr>
        <w:t>65</w:t>
      </w:r>
      <w:r w:rsidR="00EC5AAF">
        <w:rPr>
          <w:rFonts w:ascii="Times New Roman" w:hAnsi="Times New Roman" w:cs="Times New Roman"/>
          <w:lang w:eastAsia="pl-PL"/>
        </w:rPr>
        <w:t>.</w:t>
      </w:r>
      <w:proofErr w:type="gramStart"/>
      <w:r w:rsidR="00EC5AAF">
        <w:rPr>
          <w:rFonts w:ascii="Times New Roman" w:hAnsi="Times New Roman" w:cs="Times New Roman"/>
          <w:lang w:eastAsia="pl-PL"/>
        </w:rPr>
        <w:t>20</w:t>
      </w:r>
      <w:r w:rsidR="0020062C">
        <w:rPr>
          <w:rFonts w:ascii="Times New Roman" w:hAnsi="Times New Roman" w:cs="Times New Roman"/>
          <w:lang w:eastAsia="pl-PL"/>
        </w:rPr>
        <w:t>2</w:t>
      </w:r>
      <w:r w:rsidR="00E00941">
        <w:rPr>
          <w:rFonts w:ascii="Times New Roman" w:hAnsi="Times New Roman" w:cs="Times New Roman"/>
          <w:lang w:eastAsia="pl-PL"/>
        </w:rPr>
        <w:t>1</w:t>
      </w:r>
      <w:r w:rsidR="00C41D04">
        <w:rPr>
          <w:rFonts w:ascii="Times New Roman" w:hAnsi="Times New Roman" w:cs="Times New Roman"/>
          <w:color w:val="FF0000"/>
          <w:lang w:eastAsia="pl-PL"/>
        </w:rPr>
        <w:t xml:space="preserve"> </w:t>
      </w:r>
      <w:r w:rsidR="00BB6EA0">
        <w:rPr>
          <w:rFonts w:ascii="Times New Roman" w:hAnsi="Times New Roman" w:cs="Times New Roman"/>
          <w:color w:val="FF0000"/>
          <w:lang w:eastAsia="pl-PL"/>
        </w:rPr>
        <w:t xml:space="preserve"> </w:t>
      </w:r>
      <w:r w:rsidR="00BB6EA0" w:rsidRPr="00BB6EA0">
        <w:rPr>
          <w:rFonts w:ascii="Times New Roman" w:hAnsi="Times New Roman" w:cs="Times New Roman"/>
          <w:color w:val="000000" w:themeColor="text1"/>
          <w:lang w:eastAsia="pl-PL"/>
        </w:rPr>
        <w:t>z</w:t>
      </w:r>
      <w:proofErr w:type="gramEnd"/>
      <w:r w:rsidR="00BB6EA0" w:rsidRPr="00BB6EA0">
        <w:rPr>
          <w:rFonts w:ascii="Times New Roman" w:hAnsi="Times New Roman" w:cs="Times New Roman"/>
          <w:color w:val="000000" w:themeColor="text1"/>
          <w:lang w:eastAsia="pl-PL"/>
        </w:rPr>
        <w:t xml:space="preserve"> dnia 21.09.2021</w:t>
      </w:r>
      <w:r w:rsidR="00BB6EA0">
        <w:rPr>
          <w:rFonts w:ascii="Times New Roman" w:hAnsi="Times New Roman" w:cs="Times New Roman"/>
          <w:lang w:eastAsia="pl-PL"/>
        </w:rPr>
        <w:t xml:space="preserve"> rok</w:t>
      </w:r>
      <w:r w:rsidR="00BB6EA0" w:rsidRPr="00BB6EA0">
        <w:rPr>
          <w:rFonts w:ascii="Times New Roman" w:hAnsi="Times New Roman" w:cs="Times New Roman"/>
          <w:lang w:eastAsia="pl-PL"/>
        </w:rPr>
        <w:t xml:space="preserve"> </w:t>
      </w:r>
      <w:r w:rsidR="00C41D04" w:rsidRPr="008721FF">
        <w:rPr>
          <w:rFonts w:ascii="Times New Roman" w:hAnsi="Times New Roman" w:cs="Times New Roman"/>
          <w:lang w:eastAsia="pl-PL"/>
        </w:rPr>
        <w:t>P</w:t>
      </w:r>
      <w:r w:rsidR="008721FF" w:rsidRPr="008721FF">
        <w:rPr>
          <w:rFonts w:ascii="Times New Roman" w:hAnsi="Times New Roman" w:cs="Times New Roman"/>
          <w:lang w:eastAsia="pl-PL"/>
        </w:rPr>
        <w:t>T</w:t>
      </w:r>
      <w:r w:rsidR="00C41D04" w:rsidRPr="008721FF">
        <w:rPr>
          <w:rFonts w:ascii="Times New Roman" w:hAnsi="Times New Roman" w:cs="Times New Roman"/>
          <w:lang w:eastAsia="pl-PL"/>
        </w:rPr>
        <w:t>HU Zbigniew</w:t>
      </w:r>
      <w:r w:rsidR="007B3161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="007B3161">
        <w:rPr>
          <w:rFonts w:ascii="Times New Roman" w:hAnsi="Times New Roman" w:cs="Times New Roman"/>
          <w:lang w:eastAsia="pl-PL"/>
        </w:rPr>
        <w:t>Kajkowski</w:t>
      </w:r>
      <w:proofErr w:type="spellEnd"/>
      <w:r w:rsidR="008721FF" w:rsidRPr="008721FF">
        <w:rPr>
          <w:rFonts w:ascii="Times New Roman" w:hAnsi="Times New Roman" w:cs="Times New Roman"/>
          <w:lang w:eastAsia="pl-PL"/>
        </w:rPr>
        <w:t xml:space="preserve">, ul. </w:t>
      </w:r>
      <w:proofErr w:type="spellStart"/>
      <w:r w:rsidR="008721FF" w:rsidRPr="008721FF">
        <w:rPr>
          <w:rFonts w:ascii="Times New Roman" w:hAnsi="Times New Roman" w:cs="Times New Roman"/>
          <w:lang w:eastAsia="pl-PL"/>
        </w:rPr>
        <w:t>Włoczewska</w:t>
      </w:r>
      <w:proofErr w:type="spellEnd"/>
      <w:r w:rsidR="008721FF" w:rsidRPr="008721FF">
        <w:rPr>
          <w:rFonts w:ascii="Times New Roman" w:hAnsi="Times New Roman" w:cs="Times New Roman"/>
          <w:lang w:eastAsia="pl-PL"/>
        </w:rPr>
        <w:t xml:space="preserve"> 18, 09-412 Stare Proboszczewice</w:t>
      </w:r>
      <w:r w:rsidR="007B3161">
        <w:rPr>
          <w:rFonts w:ascii="Times New Roman" w:hAnsi="Times New Roman" w:cs="Times New Roman"/>
          <w:color w:val="FF0000"/>
          <w:lang w:eastAsia="pl-PL"/>
        </w:rPr>
        <w:t xml:space="preserve"> </w:t>
      </w:r>
      <w:r w:rsidRPr="00281660">
        <w:rPr>
          <w:rFonts w:ascii="Times New Roman" w:hAnsi="Times New Roman" w:cs="Times New Roman"/>
          <w:lang w:eastAsia="pl-PL"/>
        </w:rPr>
        <w:t xml:space="preserve">i pisma nr </w:t>
      </w:r>
      <w:r w:rsidR="00EC5AAF">
        <w:rPr>
          <w:rFonts w:ascii="Times New Roman" w:hAnsi="Times New Roman" w:cs="Times New Roman"/>
          <w:lang w:eastAsia="pl-PL"/>
        </w:rPr>
        <w:t>Oś.4450.2.</w:t>
      </w:r>
      <w:r w:rsidR="00BB6EA0">
        <w:rPr>
          <w:rFonts w:ascii="Times New Roman" w:hAnsi="Times New Roman" w:cs="Times New Roman"/>
          <w:lang w:eastAsia="pl-PL"/>
        </w:rPr>
        <w:t>64</w:t>
      </w:r>
      <w:r w:rsidR="00EC5AAF">
        <w:rPr>
          <w:rFonts w:ascii="Times New Roman" w:hAnsi="Times New Roman" w:cs="Times New Roman"/>
          <w:lang w:eastAsia="pl-PL"/>
        </w:rPr>
        <w:t>.</w:t>
      </w:r>
      <w:r w:rsidR="00EC5AAF" w:rsidRPr="00AF7CA1">
        <w:rPr>
          <w:rFonts w:ascii="Times New Roman" w:hAnsi="Times New Roman" w:cs="Times New Roman"/>
          <w:lang w:eastAsia="pl-PL"/>
        </w:rPr>
        <w:t>20</w:t>
      </w:r>
      <w:r w:rsidR="0020062C">
        <w:rPr>
          <w:rFonts w:ascii="Times New Roman" w:hAnsi="Times New Roman" w:cs="Times New Roman"/>
          <w:lang w:eastAsia="pl-PL"/>
        </w:rPr>
        <w:t>2</w:t>
      </w:r>
      <w:r w:rsidR="00E00941">
        <w:rPr>
          <w:rFonts w:ascii="Times New Roman" w:hAnsi="Times New Roman" w:cs="Times New Roman"/>
          <w:lang w:eastAsia="pl-PL"/>
        </w:rPr>
        <w:t>1</w:t>
      </w:r>
      <w:r w:rsidR="00BB6EA0">
        <w:rPr>
          <w:rFonts w:ascii="Times New Roman" w:hAnsi="Times New Roman" w:cs="Times New Roman"/>
          <w:lang w:eastAsia="pl-PL"/>
        </w:rPr>
        <w:t xml:space="preserve"> z dnia 21.09.2021 rok </w:t>
      </w:r>
      <w:r w:rsidR="00EC5AAF" w:rsidRPr="00AF7CA1">
        <w:rPr>
          <w:rFonts w:ascii="Times New Roman" w:hAnsi="Times New Roman" w:cs="Times New Roman"/>
          <w:lang w:eastAsia="pl-PL"/>
        </w:rPr>
        <w:t xml:space="preserve"> </w:t>
      </w:r>
      <w:r w:rsidR="00281660" w:rsidRPr="00AF7CA1">
        <w:rPr>
          <w:rFonts w:ascii="Times New Roman" w:hAnsi="Times New Roman" w:cs="Times New Roman"/>
          <w:lang w:eastAsia="pl-PL"/>
        </w:rPr>
        <w:t xml:space="preserve">Mega Sierpc sp. z o.o., </w:t>
      </w:r>
      <w:r w:rsidR="00BB6EA0">
        <w:rPr>
          <w:rFonts w:ascii="Times New Roman" w:hAnsi="Times New Roman" w:cs="Times New Roman"/>
          <w:lang w:eastAsia="pl-PL"/>
        </w:rPr>
        <w:t xml:space="preserve">  </w:t>
      </w:r>
      <w:r w:rsidR="00AF7CA1" w:rsidRPr="00AF7CA1">
        <w:rPr>
          <w:rFonts w:ascii="Times New Roman" w:hAnsi="Times New Roman" w:cs="Times New Roman"/>
          <w:lang w:eastAsia="pl-PL"/>
        </w:rPr>
        <w:t xml:space="preserve">09-200 Sierpc, ul. Wróblewskiego 2A, </w:t>
      </w:r>
      <w:r w:rsidR="00AF7CA1" w:rsidRPr="00AA0EE9">
        <w:rPr>
          <w:rFonts w:ascii="Times New Roman" w:hAnsi="Times New Roman" w:cs="Times New Roman"/>
          <w:lang w:eastAsia="pl-PL"/>
        </w:rPr>
        <w:t xml:space="preserve">STACJA PALIW FRANCHINGOWA, </w:t>
      </w:r>
      <w:r w:rsidR="00281660" w:rsidRPr="00AA0EE9">
        <w:rPr>
          <w:rFonts w:ascii="Times New Roman" w:hAnsi="Times New Roman" w:cs="Times New Roman"/>
          <w:lang w:eastAsia="pl-PL"/>
        </w:rPr>
        <w:t>Lelice, ul. Płocka 5, 09-213 Gozdowo</w:t>
      </w:r>
      <w:r w:rsidR="00BD203C">
        <w:rPr>
          <w:rFonts w:ascii="Times New Roman" w:hAnsi="Times New Roman" w:cs="Times New Roman"/>
          <w:lang w:eastAsia="pl-PL"/>
        </w:rPr>
        <w:t>.</w:t>
      </w:r>
    </w:p>
    <w:p w14:paraId="239BFA00" w14:textId="77777777" w:rsidR="00502C91" w:rsidRPr="00182C83" w:rsidRDefault="00502C91" w:rsidP="002816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82C83">
        <w:rPr>
          <w:rFonts w:ascii="Times New Roman" w:hAnsi="Times New Roman" w:cs="Times New Roman"/>
        </w:rPr>
        <w:t>Sposób ustalania średnich cen paliwa w gminie:</w:t>
      </w:r>
    </w:p>
    <w:p w14:paraId="31D2A4A6" w14:textId="451EB181" w:rsidR="00502C91" w:rsidRPr="00182C83" w:rsidRDefault="0077491B" w:rsidP="00502C91">
      <w:pPr>
        <w:spacing w:after="0"/>
        <w:jc w:val="both"/>
        <w:rPr>
          <w:rFonts w:ascii="Times New Roman" w:hAnsi="Times New Roman" w:cs="Times New Roman"/>
          <w:b/>
        </w:rPr>
      </w:pPr>
      <w:r w:rsidRPr="00182C83">
        <w:rPr>
          <w:rFonts w:ascii="Times New Roman" w:hAnsi="Times New Roman" w:cs="Times New Roman"/>
        </w:rPr>
        <w:t xml:space="preserve">Olej napędowy – średnia cena za 1 l – </w:t>
      </w:r>
      <w:r w:rsidR="00E00941">
        <w:rPr>
          <w:rFonts w:ascii="Times New Roman" w:hAnsi="Times New Roman" w:cs="Times New Roman"/>
        </w:rPr>
        <w:t>5,</w:t>
      </w:r>
      <w:r w:rsidR="00BB6EA0">
        <w:rPr>
          <w:rFonts w:ascii="Times New Roman" w:hAnsi="Times New Roman" w:cs="Times New Roman"/>
        </w:rPr>
        <w:t>78</w:t>
      </w:r>
      <w:r w:rsidRPr="00182C83">
        <w:rPr>
          <w:rFonts w:ascii="Times New Roman" w:hAnsi="Times New Roman" w:cs="Times New Roman"/>
        </w:rPr>
        <w:t xml:space="preserve"> zł</w:t>
      </w:r>
      <w:r w:rsidR="0054611F" w:rsidRPr="00182C83">
        <w:rPr>
          <w:rFonts w:ascii="Times New Roman" w:hAnsi="Times New Roman" w:cs="Times New Roman"/>
        </w:rPr>
        <w:t xml:space="preserve"> + </w:t>
      </w:r>
      <w:r w:rsidR="00E00941">
        <w:rPr>
          <w:rFonts w:ascii="Times New Roman" w:hAnsi="Times New Roman" w:cs="Times New Roman"/>
        </w:rPr>
        <w:t>5,</w:t>
      </w:r>
      <w:r w:rsidR="00BB6EA0">
        <w:rPr>
          <w:rFonts w:ascii="Times New Roman" w:hAnsi="Times New Roman" w:cs="Times New Roman"/>
        </w:rPr>
        <w:t>69</w:t>
      </w:r>
      <w:r w:rsidR="00963916" w:rsidRPr="00182C83">
        <w:rPr>
          <w:rFonts w:ascii="Times New Roman" w:hAnsi="Times New Roman" w:cs="Times New Roman"/>
        </w:rPr>
        <w:t xml:space="preserve"> zł = </w:t>
      </w:r>
      <w:r w:rsidR="00E00941">
        <w:rPr>
          <w:rFonts w:ascii="Times New Roman" w:hAnsi="Times New Roman" w:cs="Times New Roman"/>
        </w:rPr>
        <w:t>1</w:t>
      </w:r>
      <w:r w:rsidR="00BB6EA0">
        <w:rPr>
          <w:rFonts w:ascii="Times New Roman" w:hAnsi="Times New Roman" w:cs="Times New Roman"/>
        </w:rPr>
        <w:t>1,47</w:t>
      </w:r>
      <w:r w:rsidR="00DC4752" w:rsidRPr="00182C83">
        <w:rPr>
          <w:rFonts w:ascii="Times New Roman" w:hAnsi="Times New Roman" w:cs="Times New Roman"/>
        </w:rPr>
        <w:t>zł</w:t>
      </w:r>
      <w:r w:rsidR="00963916" w:rsidRPr="00182C83">
        <w:rPr>
          <w:rFonts w:ascii="Times New Roman" w:hAnsi="Times New Roman" w:cs="Times New Roman"/>
        </w:rPr>
        <w:t>/2</w:t>
      </w:r>
      <w:r w:rsidR="00F30534" w:rsidRPr="00182C83">
        <w:rPr>
          <w:rFonts w:ascii="Times New Roman" w:hAnsi="Times New Roman" w:cs="Times New Roman"/>
        </w:rPr>
        <w:t xml:space="preserve"> </w:t>
      </w:r>
      <w:r w:rsidR="00963916" w:rsidRPr="00182C83">
        <w:rPr>
          <w:rFonts w:ascii="Times New Roman" w:hAnsi="Times New Roman" w:cs="Times New Roman"/>
        </w:rPr>
        <w:t xml:space="preserve">= </w:t>
      </w:r>
      <w:r w:rsidR="00E00941">
        <w:rPr>
          <w:rFonts w:ascii="Times New Roman" w:hAnsi="Times New Roman" w:cs="Times New Roman"/>
          <w:b/>
        </w:rPr>
        <w:t>5,</w:t>
      </w:r>
      <w:r w:rsidR="00BB6EA0">
        <w:rPr>
          <w:rFonts w:ascii="Times New Roman" w:hAnsi="Times New Roman" w:cs="Times New Roman"/>
          <w:b/>
        </w:rPr>
        <w:t>74</w:t>
      </w:r>
      <w:r w:rsidR="00963916" w:rsidRPr="00182C83">
        <w:rPr>
          <w:rFonts w:ascii="Times New Roman" w:hAnsi="Times New Roman" w:cs="Times New Roman"/>
          <w:b/>
        </w:rPr>
        <w:t xml:space="preserve"> zł/l</w:t>
      </w:r>
    </w:p>
    <w:p w14:paraId="79033530" w14:textId="70A996B1" w:rsidR="0077491B" w:rsidRPr="00BD203C" w:rsidRDefault="0077491B" w:rsidP="00502C9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82C83">
        <w:rPr>
          <w:rFonts w:ascii="Times New Roman" w:hAnsi="Times New Roman" w:cs="Times New Roman"/>
        </w:rPr>
        <w:t xml:space="preserve">Gaz – cena za 1l </w:t>
      </w:r>
      <w:r w:rsidR="00D94F2C" w:rsidRPr="00182C83">
        <w:rPr>
          <w:rFonts w:ascii="Times New Roman" w:hAnsi="Times New Roman" w:cs="Times New Roman"/>
        </w:rPr>
        <w:t>–</w:t>
      </w:r>
      <w:r w:rsidRPr="00182C83">
        <w:rPr>
          <w:rFonts w:ascii="Times New Roman" w:hAnsi="Times New Roman" w:cs="Times New Roman"/>
        </w:rPr>
        <w:t xml:space="preserve"> </w:t>
      </w:r>
      <w:r w:rsidR="00D94F2C" w:rsidRPr="00182C83">
        <w:rPr>
          <w:rFonts w:ascii="Times New Roman" w:hAnsi="Times New Roman" w:cs="Times New Roman"/>
        </w:rPr>
        <w:t>2,</w:t>
      </w:r>
      <w:r w:rsidR="00BB6EA0">
        <w:rPr>
          <w:rFonts w:ascii="Times New Roman" w:hAnsi="Times New Roman" w:cs="Times New Roman"/>
        </w:rPr>
        <w:t>99</w:t>
      </w:r>
      <w:r w:rsidR="00D94F2C" w:rsidRPr="00182C83">
        <w:rPr>
          <w:rFonts w:ascii="Times New Roman" w:hAnsi="Times New Roman" w:cs="Times New Roman"/>
        </w:rPr>
        <w:t xml:space="preserve"> zł</w:t>
      </w:r>
      <w:r w:rsidR="00DC4752" w:rsidRPr="00182C83">
        <w:rPr>
          <w:rFonts w:ascii="Times New Roman" w:hAnsi="Times New Roman" w:cs="Times New Roman"/>
        </w:rPr>
        <w:t xml:space="preserve"> + </w:t>
      </w:r>
      <w:r w:rsidR="00CD3E90" w:rsidRPr="00182C83">
        <w:rPr>
          <w:rFonts w:ascii="Times New Roman" w:hAnsi="Times New Roman" w:cs="Times New Roman"/>
        </w:rPr>
        <w:t>2,</w:t>
      </w:r>
      <w:r w:rsidR="00BB6EA0">
        <w:rPr>
          <w:rFonts w:ascii="Times New Roman" w:hAnsi="Times New Roman" w:cs="Times New Roman"/>
        </w:rPr>
        <w:t>96</w:t>
      </w:r>
      <w:r w:rsidR="00DC4752" w:rsidRPr="00182C83">
        <w:rPr>
          <w:rFonts w:ascii="Times New Roman" w:hAnsi="Times New Roman" w:cs="Times New Roman"/>
        </w:rPr>
        <w:t xml:space="preserve"> zł</w:t>
      </w:r>
      <w:r w:rsidR="00CD3E90" w:rsidRPr="00182C83">
        <w:rPr>
          <w:rFonts w:ascii="Times New Roman" w:hAnsi="Times New Roman" w:cs="Times New Roman"/>
        </w:rPr>
        <w:t xml:space="preserve"> = </w:t>
      </w:r>
      <w:r w:rsidR="00BB6EA0">
        <w:rPr>
          <w:rFonts w:ascii="Times New Roman" w:hAnsi="Times New Roman" w:cs="Times New Roman"/>
        </w:rPr>
        <w:t>5,95</w:t>
      </w:r>
      <w:r w:rsidR="00CD3E90" w:rsidRPr="00182C83">
        <w:rPr>
          <w:rFonts w:ascii="Times New Roman" w:hAnsi="Times New Roman" w:cs="Times New Roman"/>
        </w:rPr>
        <w:t xml:space="preserve">zł/2 = </w:t>
      </w:r>
      <w:r w:rsidR="00CD3E90" w:rsidRPr="00BD203C">
        <w:rPr>
          <w:rFonts w:ascii="Times New Roman" w:hAnsi="Times New Roman" w:cs="Times New Roman"/>
          <w:b/>
          <w:bCs/>
        </w:rPr>
        <w:t>2,</w:t>
      </w:r>
      <w:r w:rsidR="00BB6EA0">
        <w:rPr>
          <w:rFonts w:ascii="Times New Roman" w:hAnsi="Times New Roman" w:cs="Times New Roman"/>
          <w:b/>
          <w:bCs/>
        </w:rPr>
        <w:t>98</w:t>
      </w:r>
      <w:r w:rsidR="00DC4752" w:rsidRPr="00BD203C">
        <w:rPr>
          <w:rFonts w:ascii="Times New Roman" w:hAnsi="Times New Roman" w:cs="Times New Roman"/>
          <w:b/>
          <w:bCs/>
        </w:rPr>
        <w:t xml:space="preserve"> zł/l</w:t>
      </w:r>
    </w:p>
    <w:p w14:paraId="0B1C7E2F" w14:textId="11B42F9B" w:rsidR="00D94F2C" w:rsidRPr="00182C83" w:rsidRDefault="00D94F2C" w:rsidP="00502C91">
      <w:pPr>
        <w:spacing w:after="0"/>
        <w:jc w:val="both"/>
        <w:rPr>
          <w:rFonts w:ascii="Times New Roman" w:hAnsi="Times New Roman" w:cs="Times New Roman"/>
          <w:b/>
        </w:rPr>
      </w:pPr>
      <w:r w:rsidRPr="00182C83">
        <w:rPr>
          <w:rFonts w:ascii="Times New Roman" w:hAnsi="Times New Roman" w:cs="Times New Roman"/>
        </w:rPr>
        <w:t xml:space="preserve">Benzyna bezołowiowa za 1 l – </w:t>
      </w:r>
      <w:r w:rsidR="00E00941">
        <w:rPr>
          <w:rFonts w:ascii="Times New Roman" w:hAnsi="Times New Roman" w:cs="Times New Roman"/>
        </w:rPr>
        <w:t>5,</w:t>
      </w:r>
      <w:r w:rsidR="00BB6EA0">
        <w:rPr>
          <w:rFonts w:ascii="Times New Roman" w:hAnsi="Times New Roman" w:cs="Times New Roman"/>
        </w:rPr>
        <w:t>89</w:t>
      </w:r>
      <w:r w:rsidRPr="00182C83">
        <w:rPr>
          <w:rFonts w:ascii="Times New Roman" w:hAnsi="Times New Roman" w:cs="Times New Roman"/>
        </w:rPr>
        <w:t xml:space="preserve"> zł</w:t>
      </w:r>
      <w:r w:rsidR="00123A67" w:rsidRPr="00182C83">
        <w:rPr>
          <w:rFonts w:ascii="Times New Roman" w:hAnsi="Times New Roman" w:cs="Times New Roman"/>
        </w:rPr>
        <w:t xml:space="preserve"> + </w:t>
      </w:r>
      <w:r w:rsidR="00E00941">
        <w:rPr>
          <w:rFonts w:ascii="Times New Roman" w:hAnsi="Times New Roman" w:cs="Times New Roman"/>
        </w:rPr>
        <w:t>5,</w:t>
      </w:r>
      <w:r w:rsidR="00BB6EA0">
        <w:rPr>
          <w:rFonts w:ascii="Times New Roman" w:hAnsi="Times New Roman" w:cs="Times New Roman"/>
        </w:rPr>
        <w:t>85</w:t>
      </w:r>
      <w:r w:rsidR="00123A67" w:rsidRPr="00182C83">
        <w:rPr>
          <w:rFonts w:ascii="Times New Roman" w:hAnsi="Times New Roman" w:cs="Times New Roman"/>
        </w:rPr>
        <w:t xml:space="preserve"> zł</w:t>
      </w:r>
      <w:r w:rsidR="002E59CA" w:rsidRPr="00182C83">
        <w:rPr>
          <w:rFonts w:ascii="Times New Roman" w:hAnsi="Times New Roman" w:cs="Times New Roman"/>
        </w:rPr>
        <w:t xml:space="preserve"> = </w:t>
      </w:r>
      <w:r w:rsidR="003E1011">
        <w:rPr>
          <w:rFonts w:ascii="Times New Roman" w:hAnsi="Times New Roman" w:cs="Times New Roman"/>
        </w:rPr>
        <w:t>11</w:t>
      </w:r>
      <w:r w:rsidR="001D442D">
        <w:rPr>
          <w:rFonts w:ascii="Times New Roman" w:hAnsi="Times New Roman" w:cs="Times New Roman"/>
        </w:rPr>
        <w:t>,</w:t>
      </w:r>
      <w:r w:rsidR="00BB6EA0">
        <w:rPr>
          <w:rFonts w:ascii="Times New Roman" w:hAnsi="Times New Roman" w:cs="Times New Roman"/>
        </w:rPr>
        <w:t>74</w:t>
      </w:r>
      <w:r w:rsidR="00B94D77" w:rsidRPr="00182C83">
        <w:rPr>
          <w:rFonts w:ascii="Times New Roman" w:hAnsi="Times New Roman" w:cs="Times New Roman"/>
        </w:rPr>
        <w:t xml:space="preserve">zł/2 = </w:t>
      </w:r>
      <w:r w:rsidR="003E1011">
        <w:rPr>
          <w:rFonts w:ascii="Times New Roman" w:hAnsi="Times New Roman" w:cs="Times New Roman"/>
          <w:b/>
        </w:rPr>
        <w:t>5,</w:t>
      </w:r>
      <w:r w:rsidR="00BB6EA0">
        <w:rPr>
          <w:rFonts w:ascii="Times New Roman" w:hAnsi="Times New Roman" w:cs="Times New Roman"/>
          <w:b/>
        </w:rPr>
        <w:t>87</w:t>
      </w:r>
      <w:r w:rsidR="0093029A" w:rsidRPr="00182C83">
        <w:rPr>
          <w:rFonts w:ascii="Times New Roman" w:hAnsi="Times New Roman" w:cs="Times New Roman"/>
          <w:b/>
        </w:rPr>
        <w:t xml:space="preserve"> zł/l</w:t>
      </w:r>
    </w:p>
    <w:p w14:paraId="5F217B68" w14:textId="4E2BD697" w:rsidR="003F758E" w:rsidRPr="00281660" w:rsidRDefault="003F758E" w:rsidP="00281660">
      <w:pPr>
        <w:spacing w:after="0"/>
        <w:ind w:firstLine="708"/>
        <w:jc w:val="both"/>
        <w:rPr>
          <w:rFonts w:ascii="Times New Roman" w:hAnsi="Times New Roman" w:cs="Times New Roman"/>
          <w:color w:val="FF0000"/>
          <w:lang w:eastAsia="pl-PL"/>
        </w:rPr>
      </w:pPr>
      <w:r>
        <w:rPr>
          <w:rFonts w:ascii="Times New Roman" w:hAnsi="Times New Roman" w:cs="Times New Roman"/>
        </w:rPr>
        <w:t xml:space="preserve">Z uwagi na </w:t>
      </w:r>
      <w:r w:rsidR="00AA0EE9">
        <w:rPr>
          <w:rFonts w:ascii="Times New Roman" w:hAnsi="Times New Roman" w:cs="Times New Roman"/>
        </w:rPr>
        <w:t>konieczność realizacji</w:t>
      </w:r>
      <w:r>
        <w:rPr>
          <w:rFonts w:ascii="Times New Roman" w:hAnsi="Times New Roman" w:cs="Times New Roman"/>
        </w:rPr>
        <w:t xml:space="preserve"> </w:t>
      </w:r>
      <w:r w:rsidR="00AA0EE9">
        <w:rPr>
          <w:rFonts w:ascii="Times New Roman" w:hAnsi="Times New Roman" w:cs="Times New Roman"/>
        </w:rPr>
        <w:t xml:space="preserve">obowiązku ustawowego </w:t>
      </w:r>
      <w:r>
        <w:rPr>
          <w:rFonts w:ascii="Times New Roman" w:hAnsi="Times New Roman" w:cs="Times New Roman"/>
          <w:lang w:eastAsia="pl-PL"/>
        </w:rPr>
        <w:t>podjęcie uchwały jest zasadne</w:t>
      </w:r>
      <w:r w:rsidR="005A064B">
        <w:rPr>
          <w:rFonts w:ascii="Times New Roman" w:hAnsi="Times New Roman" w:cs="Times New Roman"/>
          <w:lang w:eastAsia="pl-PL"/>
        </w:rPr>
        <w:t>.</w:t>
      </w:r>
    </w:p>
    <w:p w14:paraId="228836AD" w14:textId="77777777" w:rsidR="00F175D8" w:rsidRDefault="00F175D8" w:rsidP="00C412E0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14:paraId="5EA641EB" w14:textId="77777777" w:rsidR="00D67265" w:rsidRDefault="00D67265" w:rsidP="00C412E0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14:paraId="2B3BC19E" w14:textId="77777777" w:rsidR="00D67265" w:rsidRDefault="00D67265" w:rsidP="00C412E0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14:paraId="2E7F9DCC" w14:textId="77777777" w:rsidR="00D67265" w:rsidRDefault="00D67265" w:rsidP="00C412E0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14:paraId="70D554F4" w14:textId="77777777" w:rsidR="00054D4E" w:rsidRPr="00054D4E" w:rsidRDefault="00054D4E" w:rsidP="00C412E0">
      <w:pPr>
        <w:spacing w:after="0"/>
        <w:ind w:left="4248" w:firstLine="708"/>
        <w:jc w:val="both"/>
        <w:rPr>
          <w:rFonts w:ascii="Times New Roman" w:hAnsi="Times New Roman" w:cs="Times New Roman"/>
          <w:lang w:eastAsia="pl-PL"/>
        </w:rPr>
      </w:pPr>
      <w:r w:rsidRPr="00054D4E">
        <w:rPr>
          <w:rFonts w:ascii="Times New Roman" w:hAnsi="Times New Roman" w:cs="Times New Roman"/>
          <w:lang w:eastAsia="pl-PL"/>
        </w:rPr>
        <w:t>Przewodniczący Rady Gminy</w:t>
      </w:r>
    </w:p>
    <w:p w14:paraId="2023C3D3" w14:textId="77777777" w:rsidR="00131E3E" w:rsidRDefault="00131E3E" w:rsidP="00C412E0">
      <w:pPr>
        <w:spacing w:after="0"/>
        <w:ind w:left="4248"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</w:p>
    <w:p w14:paraId="4328F72C" w14:textId="72DD03AB" w:rsidR="004C78CE" w:rsidRPr="00054D4E" w:rsidRDefault="00131E3E" w:rsidP="00C412E0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 xml:space="preserve">         </w:t>
      </w:r>
      <w:r w:rsidR="00ED1BE4">
        <w:rPr>
          <w:rFonts w:ascii="Times New Roman" w:hAnsi="Times New Roman" w:cs="Times New Roman"/>
          <w:lang w:eastAsia="pl-PL"/>
        </w:rPr>
        <w:t>/-/</w:t>
      </w:r>
      <w:r>
        <w:rPr>
          <w:rFonts w:ascii="Times New Roman" w:hAnsi="Times New Roman" w:cs="Times New Roman"/>
          <w:lang w:eastAsia="pl-PL"/>
        </w:rPr>
        <w:t xml:space="preserve"> </w:t>
      </w:r>
      <w:r w:rsidR="00054D4E" w:rsidRPr="00054D4E">
        <w:rPr>
          <w:rFonts w:ascii="Times New Roman" w:hAnsi="Times New Roman" w:cs="Times New Roman"/>
          <w:lang w:eastAsia="pl-PL"/>
        </w:rPr>
        <w:t>Dariusz Śmigielski</w:t>
      </w:r>
    </w:p>
    <w:sectPr w:rsidR="004C78CE" w:rsidRPr="00054D4E" w:rsidSect="004C7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D71"/>
    <w:multiLevelType w:val="hybridMultilevel"/>
    <w:tmpl w:val="5DE0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4B12"/>
    <w:multiLevelType w:val="hybridMultilevel"/>
    <w:tmpl w:val="46EEA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63DC"/>
    <w:multiLevelType w:val="hybridMultilevel"/>
    <w:tmpl w:val="CF80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948BF"/>
    <w:multiLevelType w:val="hybridMultilevel"/>
    <w:tmpl w:val="348EA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41826"/>
    <w:multiLevelType w:val="hybridMultilevel"/>
    <w:tmpl w:val="3A1CD784"/>
    <w:lvl w:ilvl="0" w:tplc="9BD24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691"/>
    <w:rsid w:val="00054D4E"/>
    <w:rsid w:val="00076547"/>
    <w:rsid w:val="000B7C9D"/>
    <w:rsid w:val="000F2DA7"/>
    <w:rsid w:val="00104409"/>
    <w:rsid w:val="001172A9"/>
    <w:rsid w:val="00123A67"/>
    <w:rsid w:val="00131E3E"/>
    <w:rsid w:val="0017790B"/>
    <w:rsid w:val="00182C83"/>
    <w:rsid w:val="00184C1D"/>
    <w:rsid w:val="001B6691"/>
    <w:rsid w:val="001D442D"/>
    <w:rsid w:val="001E0730"/>
    <w:rsid w:val="001F38F3"/>
    <w:rsid w:val="0020062C"/>
    <w:rsid w:val="00200FBE"/>
    <w:rsid w:val="00255283"/>
    <w:rsid w:val="00262848"/>
    <w:rsid w:val="00281660"/>
    <w:rsid w:val="002B30C1"/>
    <w:rsid w:val="002B47C8"/>
    <w:rsid w:val="002C0295"/>
    <w:rsid w:val="002C0370"/>
    <w:rsid w:val="002C385D"/>
    <w:rsid w:val="002E59CA"/>
    <w:rsid w:val="002F1373"/>
    <w:rsid w:val="0031008F"/>
    <w:rsid w:val="00316367"/>
    <w:rsid w:val="00385FEB"/>
    <w:rsid w:val="00390FC1"/>
    <w:rsid w:val="003D6777"/>
    <w:rsid w:val="003E05E4"/>
    <w:rsid w:val="003E1011"/>
    <w:rsid w:val="003E66C0"/>
    <w:rsid w:val="003F758E"/>
    <w:rsid w:val="00410600"/>
    <w:rsid w:val="00417247"/>
    <w:rsid w:val="004172CE"/>
    <w:rsid w:val="004579CC"/>
    <w:rsid w:val="00485D5E"/>
    <w:rsid w:val="004A1821"/>
    <w:rsid w:val="004C78CE"/>
    <w:rsid w:val="00502C91"/>
    <w:rsid w:val="00512A6D"/>
    <w:rsid w:val="005236BE"/>
    <w:rsid w:val="00523C99"/>
    <w:rsid w:val="00526A5D"/>
    <w:rsid w:val="00527C9C"/>
    <w:rsid w:val="005313D2"/>
    <w:rsid w:val="0054611F"/>
    <w:rsid w:val="00546954"/>
    <w:rsid w:val="00556B0F"/>
    <w:rsid w:val="00560823"/>
    <w:rsid w:val="0058071E"/>
    <w:rsid w:val="00590C19"/>
    <w:rsid w:val="00592785"/>
    <w:rsid w:val="005A064B"/>
    <w:rsid w:val="005B4812"/>
    <w:rsid w:val="005B4985"/>
    <w:rsid w:val="005D0CB2"/>
    <w:rsid w:val="00617846"/>
    <w:rsid w:val="00620362"/>
    <w:rsid w:val="0062341A"/>
    <w:rsid w:val="00624688"/>
    <w:rsid w:val="0062671E"/>
    <w:rsid w:val="0063670C"/>
    <w:rsid w:val="00646364"/>
    <w:rsid w:val="006833E2"/>
    <w:rsid w:val="006A6B6E"/>
    <w:rsid w:val="006C0D3A"/>
    <w:rsid w:val="006D6736"/>
    <w:rsid w:val="006E2D7A"/>
    <w:rsid w:val="006F32F0"/>
    <w:rsid w:val="006F7583"/>
    <w:rsid w:val="00700093"/>
    <w:rsid w:val="007078B9"/>
    <w:rsid w:val="00741FA5"/>
    <w:rsid w:val="007436CC"/>
    <w:rsid w:val="007622AD"/>
    <w:rsid w:val="0077491B"/>
    <w:rsid w:val="0077626D"/>
    <w:rsid w:val="007A6A06"/>
    <w:rsid w:val="007B3161"/>
    <w:rsid w:val="007D587E"/>
    <w:rsid w:val="007F561A"/>
    <w:rsid w:val="008101A7"/>
    <w:rsid w:val="00823F2B"/>
    <w:rsid w:val="008576D2"/>
    <w:rsid w:val="008721FF"/>
    <w:rsid w:val="00875807"/>
    <w:rsid w:val="008A109F"/>
    <w:rsid w:val="008C79E0"/>
    <w:rsid w:val="008D662E"/>
    <w:rsid w:val="008E2ECC"/>
    <w:rsid w:val="008E4E84"/>
    <w:rsid w:val="008F29D0"/>
    <w:rsid w:val="00906103"/>
    <w:rsid w:val="00915257"/>
    <w:rsid w:val="0093029A"/>
    <w:rsid w:val="00942582"/>
    <w:rsid w:val="00956386"/>
    <w:rsid w:val="00957942"/>
    <w:rsid w:val="00963916"/>
    <w:rsid w:val="009B724F"/>
    <w:rsid w:val="009D384F"/>
    <w:rsid w:val="009E3B7B"/>
    <w:rsid w:val="00A20085"/>
    <w:rsid w:val="00A359A4"/>
    <w:rsid w:val="00A71510"/>
    <w:rsid w:val="00A92340"/>
    <w:rsid w:val="00AA0EE9"/>
    <w:rsid w:val="00AB0DEC"/>
    <w:rsid w:val="00AD5F85"/>
    <w:rsid w:val="00AE23D3"/>
    <w:rsid w:val="00AE6E2E"/>
    <w:rsid w:val="00AF7CA1"/>
    <w:rsid w:val="00B07F78"/>
    <w:rsid w:val="00B46053"/>
    <w:rsid w:val="00B602A9"/>
    <w:rsid w:val="00B67F76"/>
    <w:rsid w:val="00B7704F"/>
    <w:rsid w:val="00B77472"/>
    <w:rsid w:val="00B94D77"/>
    <w:rsid w:val="00BB6EA0"/>
    <w:rsid w:val="00BD203C"/>
    <w:rsid w:val="00BE2E06"/>
    <w:rsid w:val="00C120D3"/>
    <w:rsid w:val="00C124A2"/>
    <w:rsid w:val="00C24386"/>
    <w:rsid w:val="00C412E0"/>
    <w:rsid w:val="00C41D04"/>
    <w:rsid w:val="00C679FD"/>
    <w:rsid w:val="00CB0621"/>
    <w:rsid w:val="00CD3E90"/>
    <w:rsid w:val="00D00200"/>
    <w:rsid w:val="00D02614"/>
    <w:rsid w:val="00D63D30"/>
    <w:rsid w:val="00D67265"/>
    <w:rsid w:val="00D71B95"/>
    <w:rsid w:val="00D94F2C"/>
    <w:rsid w:val="00DB32FE"/>
    <w:rsid w:val="00DB7EBE"/>
    <w:rsid w:val="00DC4752"/>
    <w:rsid w:val="00E00941"/>
    <w:rsid w:val="00E021F7"/>
    <w:rsid w:val="00E050DC"/>
    <w:rsid w:val="00E212E8"/>
    <w:rsid w:val="00E22335"/>
    <w:rsid w:val="00E36C70"/>
    <w:rsid w:val="00E8794F"/>
    <w:rsid w:val="00EC3C6C"/>
    <w:rsid w:val="00EC5AAF"/>
    <w:rsid w:val="00ED1BE4"/>
    <w:rsid w:val="00F0167D"/>
    <w:rsid w:val="00F175D8"/>
    <w:rsid w:val="00F30534"/>
    <w:rsid w:val="00F314D9"/>
    <w:rsid w:val="00F57210"/>
    <w:rsid w:val="00F70B58"/>
    <w:rsid w:val="00F90E56"/>
    <w:rsid w:val="00F93D4C"/>
    <w:rsid w:val="00F97B67"/>
    <w:rsid w:val="00FC7E76"/>
    <w:rsid w:val="00FD09D1"/>
    <w:rsid w:val="00FE3397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75A3"/>
  <w15:docId w15:val="{CFBEF9CE-2CEB-487E-9A1D-033223E2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6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4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E844-B080-4C27-889C-8684B566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włowska</dc:creator>
  <cp:keywords/>
  <dc:description/>
  <cp:lastModifiedBy>Monika Gronczewska</cp:lastModifiedBy>
  <cp:revision>167</cp:revision>
  <cp:lastPrinted>2021-09-22T06:44:00Z</cp:lastPrinted>
  <dcterms:created xsi:type="dcterms:W3CDTF">2019-11-13T13:51:00Z</dcterms:created>
  <dcterms:modified xsi:type="dcterms:W3CDTF">2021-10-05T10:11:00Z</dcterms:modified>
</cp:coreProperties>
</file>